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隆内幕  挑战金融和实业的均衡极限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隆内幕  挑战金融和实业的均衡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53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德隆内幕  挑战金融和实业的均衡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